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戏弄  新1版</w:t>
      </w:r>
    </w:p>
    <w:p>
      <w:r>
        <w:t>作者：任半塘著</w:t>
      </w:r>
    </w:p>
    <w:p>
      <w:r>
        <w:t>出版社：上海:上海古籍出版社,2006.06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唐戏弄  新1版 评论地址：https://www.jiaokey.com/book/detail/117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